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19A62" w14:textId="72D06FE2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C3C86C1" w14:textId="53E02693"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712A24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9529A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узыки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790A7C31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602"/>
        <w:gridCol w:w="7324"/>
      </w:tblGrid>
      <w:tr w:rsidR="00B3089F" w:rsidRPr="00F54B50" w14:paraId="5820AF7D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24B5B17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3FF23B6D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ADE95AB" w14:textId="18F2654B"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14:paraId="33352E83" w14:textId="77777777" w:rsidTr="00B3089F">
        <w:trPr>
          <w:trHeight w:val="453"/>
        </w:trPr>
        <w:tc>
          <w:tcPr>
            <w:tcW w:w="392" w:type="dxa"/>
            <w:vMerge/>
          </w:tcPr>
          <w:p w14:paraId="78F93D9A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CBD2C11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0504A09" w14:textId="12D8BFD4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14:paraId="62A600A5" w14:textId="77777777" w:rsidTr="00B3089F">
        <w:trPr>
          <w:trHeight w:val="264"/>
        </w:trPr>
        <w:tc>
          <w:tcPr>
            <w:tcW w:w="392" w:type="dxa"/>
            <w:vMerge/>
          </w:tcPr>
          <w:p w14:paraId="1A461901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0E3A04CC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2D6B9E2" w14:textId="5A4367F6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62-86</w:t>
            </w:r>
          </w:p>
        </w:tc>
      </w:tr>
      <w:tr w:rsidR="00B3089F" w:rsidRPr="00F54B50" w14:paraId="69FCF87F" w14:textId="77777777" w:rsidTr="00B3089F">
        <w:trPr>
          <w:trHeight w:val="203"/>
        </w:trPr>
        <w:tc>
          <w:tcPr>
            <w:tcW w:w="392" w:type="dxa"/>
            <w:vMerge/>
          </w:tcPr>
          <w:p w14:paraId="1573A936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112F4C58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E9089A2" w14:textId="250CE770"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  <w:r w:rsidR="00CB6B4F" w:rsidRPr="00F54B5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</w:p>
        </w:tc>
      </w:tr>
      <w:tr w:rsidR="00B3089F" w:rsidRPr="00F54B50" w14:paraId="0E8934D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8D60883" w14:textId="77777777"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36116467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445A2F3" w14:textId="19C12C03" w:rsidR="004F2A50" w:rsidRPr="00590BAF" w:rsidRDefault="005A7DEE" w:rsidP="009529A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952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узыки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,5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</w:tc>
      </w:tr>
      <w:tr w:rsidR="00B3089F" w:rsidRPr="00F54B50" w14:paraId="0E076ADB" w14:textId="77777777" w:rsidTr="00B3089F">
        <w:trPr>
          <w:trHeight w:val="825"/>
        </w:trPr>
        <w:tc>
          <w:tcPr>
            <w:tcW w:w="392" w:type="dxa"/>
            <w:vMerge/>
          </w:tcPr>
          <w:p w14:paraId="40BC2F63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E72AD4E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57FC7C" w14:textId="2174A8D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E7DE4B6" w14:textId="1247605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0EBBCE6C" w14:textId="4D767E04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55EAB078" w14:textId="54D0599D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8E59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2780BE04" w14:textId="310E413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14:paraId="110671CD" w14:textId="78822BAC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3F4890DA" w14:textId="04749B35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5DE9CAB1" w14:textId="3B00557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14:paraId="6D11DDC9" w14:textId="2E33A25D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14:paraId="61766107" w14:textId="302AAAB0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157530DF" w14:textId="6F3E515B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14:paraId="4BE0A0FF" w14:textId="2C49DEC9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038D2324" w14:textId="475A7F51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5889E103" w14:textId="3D649B14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3C8A0E20" w14:textId="66A1061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14:paraId="174CB9E5" w14:textId="2EBB2908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14:paraId="7584389D" w14:textId="78EB0D9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14:paraId="6C7CE89A" w14:textId="555B941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14:paraId="0EF448AB" w14:textId="507CF3D1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4C94912D" w14:textId="48670BDF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14:paraId="7A924901" w14:textId="7D22F0F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14:paraId="145B4F8C" w14:textId="34329A58"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329ABD43" w14:textId="77777777" w:rsidTr="00B3089F">
        <w:trPr>
          <w:trHeight w:val="639"/>
        </w:trPr>
        <w:tc>
          <w:tcPr>
            <w:tcW w:w="392" w:type="dxa"/>
            <w:vMerge/>
          </w:tcPr>
          <w:p w14:paraId="4D9B017D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E94FF83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51B1C08" w14:textId="77777777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C0F37C6" w14:textId="2B41A13B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2EDB6ABE" w14:textId="0878D602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17" w:rsidRPr="00423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14:paraId="3F57DEE9" w14:textId="77777777" w:rsidTr="00B3089F">
        <w:tc>
          <w:tcPr>
            <w:tcW w:w="392" w:type="dxa"/>
          </w:tcPr>
          <w:p w14:paraId="755B7CB1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51CB8BD5" w14:textId="77777777"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8C05C33" w14:textId="77777777"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69DC0A1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14:paraId="7CF3D1DA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14:paraId="30C69195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14:paraId="4CCBBE7F" w14:textId="77777777"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7FA87C26" w14:textId="77777777" w:rsidTr="00B3089F">
        <w:trPr>
          <w:trHeight w:val="105"/>
        </w:trPr>
        <w:tc>
          <w:tcPr>
            <w:tcW w:w="392" w:type="dxa"/>
          </w:tcPr>
          <w:p w14:paraId="290F632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E5B3564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C1C2AF3" w14:textId="773A0DDE" w:rsidR="00B1578A" w:rsidRPr="00F54B50" w:rsidRDefault="009529A1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3.08-31</w:t>
            </w:r>
            <w:bookmarkStart w:id="2" w:name="_GoBack"/>
            <w:bookmarkEnd w:id="2"/>
            <w:r w:rsidR="000F01DC"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8.2022</w:t>
            </w:r>
          </w:p>
        </w:tc>
      </w:tr>
      <w:tr w:rsidR="00B3089F" w:rsidRPr="00F54B50" w14:paraId="3A08F777" w14:textId="77777777" w:rsidTr="00B3089F">
        <w:tc>
          <w:tcPr>
            <w:tcW w:w="392" w:type="dxa"/>
          </w:tcPr>
          <w:p w14:paraId="7DAFAFC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57F6FD0B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9567F2A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465944E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9B41E5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DFBD434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108B36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45D60D3E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FC6D32C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A02782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0188EFB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931E41C" w14:textId="77777777"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14:paraId="783BB8B7" w14:textId="77777777" w:rsidTr="00B3089F">
        <w:tc>
          <w:tcPr>
            <w:tcW w:w="392" w:type="dxa"/>
          </w:tcPr>
          <w:p w14:paraId="050A5C49" w14:textId="77777777"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14:paraId="79831E01" w14:textId="77777777"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6230320" w14:textId="77777777"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262A395F" w14:textId="77777777"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14:paraId="3CE7B2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FC237C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8E2FC6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6F9C1D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68E9825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76F96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EDAD160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B9F13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0A92A57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64CA13AF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76216BD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490F154B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62B0C6C5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2C65C51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7ED066B7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1C016B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D9056F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565C309" w14:textId="77777777"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4ECFE33D" w14:textId="77777777" w:rsidTr="00B3089F">
        <w:trPr>
          <w:trHeight w:val="781"/>
        </w:trPr>
        <w:tc>
          <w:tcPr>
            <w:tcW w:w="5495" w:type="dxa"/>
          </w:tcPr>
          <w:p w14:paraId="4BF800D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EDA1E3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0661AF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659FB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DD4F9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6DA9E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7B5BB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90755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460C8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5883D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6DEA3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8735E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9C09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0CF4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13FF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30D2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85333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6426D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663031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94470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A424A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938E80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3EE81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314E7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07B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27C88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6EE9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111F63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3FB8A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B0960F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D8E10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4435E2" w14:textId="61DA6170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7D3DE6A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608750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D7D81C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2E9788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1C1B1D5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84D711B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6DF8D965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EB8E78E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6983A2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14:paraId="68FAF474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14:paraId="7E80F8A1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F72117">
        <w:rPr>
          <w:rFonts w:ascii="Arial" w:hAnsi="Arial" w:cs="Arial"/>
          <w:sz w:val="18"/>
          <w:szCs w:val="18"/>
          <w:lang w:val="kk-KZ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4CF274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23CE0E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AA4A616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98459E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579F0CD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217A1F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AC809A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7CE7CEB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79B2FA4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77F9279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4231B5F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1DE0F9D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F09B68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72AB3CBE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E46399D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71D07C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FC09C5D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B3B564D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5E6AC2DB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C22134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28092F7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463C57CD" w14:textId="77777777" w:rsidTr="00B3089F">
        <w:trPr>
          <w:trHeight w:val="760"/>
        </w:trPr>
        <w:tc>
          <w:tcPr>
            <w:tcW w:w="2127" w:type="dxa"/>
          </w:tcPr>
          <w:p w14:paraId="49930E15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9901B50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874A42E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DCB43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09EBD6C3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79ABC73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6021F89" w14:textId="77777777" w:rsidTr="00B3089F">
        <w:trPr>
          <w:trHeight w:val="749"/>
        </w:trPr>
        <w:tc>
          <w:tcPr>
            <w:tcW w:w="2127" w:type="dxa"/>
          </w:tcPr>
          <w:p w14:paraId="14012D0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C28A84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ECB892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1585D5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A809C71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2FE7470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6C5E147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0602C8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99C2D6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29D46CA0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55580AA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D9D319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2841293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1FC94508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769FD2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821A952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E6974B3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EAEBC8F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1084A95F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C6258E2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3F8B8D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7D892D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85D729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B9C1B4F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6ED07040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D6F3D30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3F8B30AE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59D75FAC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00E5508A" w14:textId="77777777" w:rsidTr="004B772A">
        <w:trPr>
          <w:trHeight w:val="781"/>
        </w:trPr>
        <w:tc>
          <w:tcPr>
            <w:tcW w:w="5920" w:type="dxa"/>
          </w:tcPr>
          <w:p w14:paraId="367E28DE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F2AF42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93A2BF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7B4F339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3E3CBC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50CF3E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CF676C9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37AC99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84F6145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18539B8A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5A82CBBB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66CEB387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953545F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A1FC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31F8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05CDA1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8AEA18F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E78BF65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2EDCFA2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8695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4E54F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DAB0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237AAD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CA134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F706F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376EA6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AEBB07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C8E5CD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7583D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5052A9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7FD8A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A7BF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A6033B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ADDCC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3FBDF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70C9E62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9229EB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BE69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1A03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118E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379DE7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FD019E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D7E570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DDBC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FA3B7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6C6EA0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480C1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25838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D818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C6CFF8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C9484F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BDA8CF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F01E6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66E3DDF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EC7F52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68147C2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4EC0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D64CB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DEF6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A9B4F1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33640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34B02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FAEDE3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904E9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52379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CECA5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D949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7B9DC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EFF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D556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25D020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52354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76144C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999290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3C74F4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3A168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F7E7BC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25E5E9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960ECD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66B410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BAAC7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1C541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77F88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2AF06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87C6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6D0B2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4E4A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98222F5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6083D7F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D00D2B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3A12C0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2837E94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2FF00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9228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14F506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CCEEE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2F5686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BB263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59A2ED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6702C7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0AAFB4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A7654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5886CD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4682F0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861FF1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5C3316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9BC53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E99378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CB16D2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83740EB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5AC24DE9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B33DBF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3F8AFB1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51CF38C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17D6A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4BB60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21FEC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F9FBD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4FFEB0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8E75AE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5E9846E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12E61D03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F3BB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FB7A356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58B2A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BA2E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34CA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235B19C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78F9D6E3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3B5C79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11487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1D0C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3B83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EDFDC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53CED88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154C8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8B3F8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3510658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65004E3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9EF29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CD9AC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834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AD4ABB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BCB757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67668A6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3D9983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DB26D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11210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1D0F62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23EDE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0F7944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1ED365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C59FD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930C92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61FB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20BB826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6A46FA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D5B6DE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3794C8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F49C47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4A865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0F9BA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43C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6019300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15389C1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CD88076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58C5166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BF9E1C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5C56B5FA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590243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5CB31F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AA005D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024E3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E5C2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33B4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5A25383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60EA0BF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DD8E95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57D028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37D5DC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2275A84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6C5502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094108C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0DBD22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1DB6FE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901E87E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EFAC6C9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15A8D69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29A1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7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84B5-8C91-4B38-83E1-F826AA3D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School42</cp:lastModifiedBy>
  <cp:revision>8</cp:revision>
  <cp:lastPrinted>2022-08-01T04:53:00Z</cp:lastPrinted>
  <dcterms:created xsi:type="dcterms:W3CDTF">2022-08-01T05:24:00Z</dcterms:created>
  <dcterms:modified xsi:type="dcterms:W3CDTF">2022-08-22T06:38:00Z</dcterms:modified>
</cp:coreProperties>
</file>